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666B6AD2"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Relief</w:t>
            </w:r>
            <w:r w:rsidR="00FF7690">
              <w:rPr>
                <w:rFonts w:ascii="FS Mencap" w:hAnsi="FS Mencap" w:cs="Times New Roman (Body CS)"/>
                <w:b/>
                <w:bCs/>
                <w:color w:val="9E1773"/>
                <w:sz w:val="52"/>
                <w:szCs w:val="52"/>
              </w:rPr>
              <w:t xml:space="preserve"> </w:t>
            </w:r>
            <w:r>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369DFBDD" w14:textId="6FAFDE6E" w:rsidR="009117B8" w:rsidRDefault="002F474B" w:rsidP="009117B8">
            <w:r>
              <w:rPr>
                <w:rFonts w:ascii="FS Mencap" w:hAnsi="FS Mencap"/>
                <w:color w:val="3B3838" w:themeColor="background2" w:themeShade="40"/>
              </w:rPr>
              <w:t xml:space="preserve">We have a vacancy for </w:t>
            </w:r>
            <w:r w:rsidR="00F43654">
              <w:rPr>
                <w:rFonts w:ascii="FS Mencap" w:hAnsi="FS Mencap"/>
                <w:color w:val="3B3838" w:themeColor="background2" w:themeShade="40"/>
              </w:rPr>
              <w:t>relief support worker</w:t>
            </w:r>
            <w:r>
              <w:rPr>
                <w:rFonts w:ascii="FS Mencap" w:hAnsi="FS Mencap"/>
                <w:color w:val="3B3838" w:themeColor="background2" w:themeShade="40"/>
              </w:rPr>
              <w:t xml:space="preserve"> at our service in </w:t>
            </w:r>
            <w:r w:rsidR="003C5C4B">
              <w:rPr>
                <w:rFonts w:ascii="FS Mencap" w:hAnsi="FS Mencap"/>
                <w:color w:val="3B3838" w:themeColor="background2" w:themeShade="40"/>
              </w:rPr>
              <w:t>Llanrwst or Llandudno</w:t>
            </w:r>
            <w:r>
              <w:rPr>
                <w:rFonts w:ascii="FS Mencap" w:hAnsi="FS Mencap"/>
                <w:color w:val="3B3838" w:themeColor="background2" w:themeShade="40"/>
              </w:rPr>
              <w:t xml:space="preserve"> in </w:t>
            </w:r>
            <w:r w:rsidR="003C5C4B">
              <w:rPr>
                <w:rFonts w:ascii="FS Mencap" w:hAnsi="FS Mencap"/>
                <w:color w:val="3B3838" w:themeColor="background2" w:themeShade="40"/>
              </w:rPr>
              <w:t>Conwy</w:t>
            </w:r>
            <w:r>
              <w:rPr>
                <w:rFonts w:ascii="FS Mencap" w:hAnsi="FS Mencap"/>
                <w:color w:val="3B3838" w:themeColor="background2" w:themeShade="40"/>
              </w:rPr>
              <w:t>.  There are a variety of shift patterns including sleep ins, days, weekends and bank holidays and we are committed to work with you to ensure you have a great work life balance</w:t>
            </w:r>
            <w:r w:rsidRPr="00842029">
              <w:rPr>
                <w:rFonts w:ascii="FS Mencap" w:hAnsi="FS Mencap"/>
                <w:color w:val="3B3838" w:themeColor="background2" w:themeShade="40"/>
              </w:rPr>
              <w:t xml:space="preserve">.  </w:t>
            </w:r>
            <w:r w:rsidR="009117B8" w:rsidRPr="009117B8">
              <w:rPr>
                <w:rFonts w:ascii="FS Mencap" w:hAnsi="FS Mencap"/>
                <w:color w:val="3B3838" w:themeColor="background2" w:themeShade="40"/>
              </w:rPr>
              <w:t>Th</w:t>
            </w:r>
            <w:r w:rsidR="00F43654">
              <w:rPr>
                <w:rFonts w:ascii="FS Mencap" w:hAnsi="FS Mencap"/>
                <w:color w:val="3B3838" w:themeColor="background2" w:themeShade="40"/>
              </w:rPr>
              <w:t>e</w:t>
            </w:r>
            <w:r w:rsidR="009117B8" w:rsidRPr="009117B8">
              <w:rPr>
                <w:rFonts w:ascii="FS Mencap" w:hAnsi="FS Mencap"/>
                <w:color w:val="3B3838" w:themeColor="background2" w:themeShade="40"/>
              </w:rPr>
              <w:t>s</w:t>
            </w:r>
            <w:r w:rsidR="00F43654">
              <w:rPr>
                <w:rFonts w:ascii="FS Mencap" w:hAnsi="FS Mencap"/>
                <w:color w:val="3B3838" w:themeColor="background2" w:themeShade="40"/>
              </w:rPr>
              <w:t>e</w:t>
            </w:r>
            <w:r w:rsidR="009117B8" w:rsidRPr="009117B8">
              <w:rPr>
                <w:rFonts w:ascii="FS Mencap" w:hAnsi="FS Mencap"/>
                <w:color w:val="3B3838" w:themeColor="background2" w:themeShade="40"/>
              </w:rPr>
              <w:t xml:space="preserve"> service</w:t>
            </w:r>
            <w:r w:rsidR="00F43654">
              <w:rPr>
                <w:rFonts w:ascii="FS Mencap" w:hAnsi="FS Mencap"/>
                <w:color w:val="3B3838" w:themeColor="background2" w:themeShade="40"/>
              </w:rPr>
              <w:t>s</w:t>
            </w:r>
            <w:r w:rsidR="009117B8" w:rsidRPr="009117B8">
              <w:rPr>
                <w:rFonts w:ascii="FS Mencap" w:hAnsi="FS Mencap"/>
                <w:color w:val="3B3838" w:themeColor="background2" w:themeShade="40"/>
              </w:rPr>
              <w:t xml:space="preserve"> support people</w:t>
            </w:r>
            <w:r w:rsidR="00B36961">
              <w:rPr>
                <w:rFonts w:ascii="FS Mencap" w:hAnsi="FS Mencap"/>
                <w:color w:val="3B3838" w:themeColor="background2" w:themeShade="40"/>
              </w:rPr>
              <w:t xml:space="preserve"> ranging from ages</w:t>
            </w:r>
            <w:r w:rsidR="005204F1">
              <w:rPr>
                <w:rFonts w:ascii="FS Mencap" w:hAnsi="FS Mencap"/>
                <w:color w:val="3B3838" w:themeColor="background2" w:themeShade="40"/>
              </w:rPr>
              <w:t xml:space="preserve"> </w:t>
            </w:r>
            <w:r w:rsidR="00A50EB5">
              <w:rPr>
                <w:rFonts w:ascii="FS Mencap" w:hAnsi="FS Mencap"/>
                <w:color w:val="3B3838" w:themeColor="background2" w:themeShade="40"/>
              </w:rPr>
              <w:t>7</w:t>
            </w:r>
            <w:r w:rsidR="005204F1">
              <w:rPr>
                <w:rFonts w:ascii="FS Mencap" w:hAnsi="FS Mencap"/>
                <w:color w:val="3B3838" w:themeColor="background2" w:themeShade="40"/>
              </w:rPr>
              <w:t xml:space="preserve">0 </w:t>
            </w:r>
            <w:r w:rsidR="00F009EA">
              <w:rPr>
                <w:rFonts w:ascii="FS Mencap" w:hAnsi="FS Mencap"/>
                <w:color w:val="3B3838" w:themeColor="background2" w:themeShade="40"/>
              </w:rPr>
              <w:t xml:space="preserve">to </w:t>
            </w:r>
            <w:r w:rsidR="006D6FEE">
              <w:rPr>
                <w:rFonts w:ascii="FS Mencap" w:hAnsi="FS Mencap"/>
                <w:color w:val="3B3838" w:themeColor="background2" w:themeShade="40"/>
              </w:rPr>
              <w:t>26</w:t>
            </w:r>
            <w:r w:rsidR="005A73E1">
              <w:rPr>
                <w:rFonts w:ascii="FS Mencap" w:hAnsi="FS Mencap"/>
                <w:color w:val="3B3838" w:themeColor="background2" w:themeShade="40"/>
              </w:rPr>
              <w:t xml:space="preserve">.  </w:t>
            </w:r>
            <w:r w:rsidR="006D6FEE">
              <w:rPr>
                <w:rFonts w:ascii="FS Mencap" w:hAnsi="FS Mencap"/>
                <w:color w:val="3B3838" w:themeColor="background2" w:themeShade="40"/>
              </w:rPr>
              <w:t>All the people we support</w:t>
            </w:r>
            <w:r w:rsidR="005A73E1" w:rsidRPr="005A73E1">
              <w:rPr>
                <w:rFonts w:ascii="FS Mencap" w:hAnsi="FS Mencap"/>
                <w:color w:val="3B3838" w:themeColor="background2" w:themeShade="40"/>
              </w:rPr>
              <w:t xml:space="preserve"> have a zest for life, are sociable and enjoy various activities throughout the week either at home or out in their local community.</w:t>
            </w:r>
          </w:p>
          <w:p w14:paraId="556C1931" w14:textId="65D4130B" w:rsidR="002F474B" w:rsidRPr="00116089" w:rsidRDefault="002F474B"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5A5EA7EC" w14:textId="77777777" w:rsidR="005A73E1" w:rsidRPr="00017D01" w:rsidRDefault="005A73E1"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EA581E9">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7C10EBB3" w:rsidR="001A1927" w:rsidRPr="008D0375" w:rsidRDefault="00F33A4D" w:rsidP="00B11972">
            <w:pPr>
              <w:spacing w:line="276" w:lineRule="auto"/>
              <w:rPr>
                <w:rFonts w:ascii="FS Mencap" w:hAnsi="FS Mencap"/>
                <w:color w:val="000000" w:themeColor="text1"/>
                <w:sz w:val="24"/>
                <w:szCs w:val="24"/>
              </w:rPr>
            </w:pPr>
            <w:r w:rsidRPr="0EA581E9">
              <w:rPr>
                <w:rFonts w:ascii="FS Mencap" w:hAnsi="FS Mencap"/>
                <w:color w:val="3B3838" w:themeColor="background2" w:themeShade="40"/>
              </w:rPr>
              <w:t xml:space="preserve">There is also a non-contractual sleep-in available where you will receive an enhanced flat rate payment of </w:t>
            </w:r>
            <w:r w:rsidRPr="0EA581E9">
              <w:rPr>
                <w:rFonts w:ascii="FS Mencap" w:hAnsi="FS Mencap" w:cs="FS Mencap"/>
                <w:color w:val="3B3838" w:themeColor="background2" w:themeShade="40"/>
              </w:rPr>
              <w:t>£</w:t>
            </w:r>
            <w:r w:rsidRPr="0EA581E9">
              <w:rPr>
                <w:rFonts w:ascii="FS Mencap" w:hAnsi="FS Mencap"/>
                <w:color w:val="3B3838" w:themeColor="background2" w:themeShade="40"/>
              </w:rPr>
              <w:t>6</w:t>
            </w:r>
            <w:r w:rsidR="2C32A21C" w:rsidRPr="0EA581E9">
              <w:rPr>
                <w:rFonts w:ascii="FS Mencap" w:hAnsi="FS Mencap"/>
                <w:color w:val="3B3838" w:themeColor="background2" w:themeShade="40"/>
              </w:rPr>
              <w:t>4</w:t>
            </w:r>
            <w:r w:rsidRPr="0EA581E9">
              <w:rPr>
                <w:rFonts w:ascii="FS Mencap" w:hAnsi="FS Mencap"/>
                <w:color w:val="3B3838" w:themeColor="background2" w:themeShade="40"/>
              </w:rPr>
              <w:t>.</w:t>
            </w:r>
            <w:r w:rsidR="7C3A8D24" w:rsidRPr="0EA581E9">
              <w:rPr>
                <w:rFonts w:ascii="FS Mencap" w:hAnsi="FS Mencap"/>
                <w:color w:val="3B3838" w:themeColor="background2" w:themeShade="40"/>
              </w:rPr>
              <w:t>2</w:t>
            </w:r>
            <w:r w:rsidRPr="0EA581E9">
              <w:rPr>
                <w:rFonts w:ascii="FS Mencap" w:hAnsi="FS Mencap"/>
                <w:color w:val="3B3838" w:themeColor="background2" w:themeShade="40"/>
              </w:rPr>
              <w:t>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55729C93" w14:textId="5C79FB78" w:rsidR="00A654C9" w:rsidRPr="008D0375" w:rsidRDefault="00A654C9" w:rsidP="00DD588E">
            <w:pPr>
              <w:spacing w:line="276" w:lineRule="auto"/>
              <w:rPr>
                <w:rFonts w:ascii="FS Mencap" w:hAnsi="FS Mencap"/>
                <w:color w:val="000000" w:themeColor="text1"/>
                <w:sz w:val="24"/>
                <w:szCs w:val="24"/>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w:t>
            </w:r>
            <w:r w:rsidR="00DD588E">
              <w:rPr>
                <w:rFonts w:ascii="FS Mencap" w:hAnsi="FS Mencap"/>
                <w:color w:val="3B3838" w:themeColor="background2" w:themeShade="40"/>
              </w:rPr>
              <w:t>A</w:t>
            </w:r>
            <w:r w:rsidRPr="004B390F">
              <w:rPr>
                <w:rFonts w:ascii="FS Mencap" w:hAnsi="FS Mencap"/>
                <w:color w:val="3B3838" w:themeColor="background2" w:themeShade="40"/>
              </w:rPr>
              <w:t xml:space="preserve">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r w:rsidR="00DD588E">
              <w:rPr>
                <w:rFonts w:ascii="FS Mencap" w:hAnsi="FS Mencap"/>
                <w:color w:val="3B3838" w:themeColor="background2" w:themeShade="40"/>
              </w:rPr>
              <w:t xml:space="preserve">  </w:t>
            </w: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8000" w14:textId="77777777" w:rsidR="006B6E14" w:rsidRDefault="006B6E14" w:rsidP="00D25B4E">
      <w:pPr>
        <w:spacing w:after="0" w:line="240" w:lineRule="auto"/>
      </w:pPr>
      <w:r>
        <w:separator/>
      </w:r>
    </w:p>
  </w:endnote>
  <w:endnote w:type="continuationSeparator" w:id="0">
    <w:p w14:paraId="2957C14F" w14:textId="77777777" w:rsidR="006B6E14" w:rsidRDefault="006B6E14" w:rsidP="00D25B4E">
      <w:pPr>
        <w:spacing w:after="0" w:line="240" w:lineRule="auto"/>
      </w:pPr>
      <w:r>
        <w:continuationSeparator/>
      </w:r>
    </w:p>
  </w:endnote>
  <w:endnote w:type="continuationNotice" w:id="1">
    <w:p w14:paraId="58A8FAD1" w14:textId="77777777" w:rsidR="006B6E14" w:rsidRDefault="006B6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608D" w14:textId="77777777" w:rsidR="006B6E14" w:rsidRDefault="006B6E14" w:rsidP="00D25B4E">
      <w:pPr>
        <w:spacing w:after="0" w:line="240" w:lineRule="auto"/>
      </w:pPr>
      <w:r>
        <w:separator/>
      </w:r>
    </w:p>
  </w:footnote>
  <w:footnote w:type="continuationSeparator" w:id="0">
    <w:p w14:paraId="083FB6F8" w14:textId="77777777" w:rsidR="006B6E14" w:rsidRDefault="006B6E14" w:rsidP="00D25B4E">
      <w:pPr>
        <w:spacing w:after="0" w:line="240" w:lineRule="auto"/>
      </w:pPr>
      <w:r>
        <w:continuationSeparator/>
      </w:r>
    </w:p>
  </w:footnote>
  <w:footnote w:type="continuationNotice" w:id="1">
    <w:p w14:paraId="31075AFD" w14:textId="77777777" w:rsidR="006B6E14" w:rsidRDefault="006B6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14A8"/>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47C28"/>
    <w:rsid w:val="00350E2D"/>
    <w:rsid w:val="0035137E"/>
    <w:rsid w:val="003569DD"/>
    <w:rsid w:val="003611D7"/>
    <w:rsid w:val="003616C2"/>
    <w:rsid w:val="0036342F"/>
    <w:rsid w:val="0036495D"/>
    <w:rsid w:val="00370329"/>
    <w:rsid w:val="00376623"/>
    <w:rsid w:val="00385C5B"/>
    <w:rsid w:val="0038613C"/>
    <w:rsid w:val="003A32C1"/>
    <w:rsid w:val="003C5C4B"/>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04F1"/>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A73E1"/>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8678D"/>
    <w:rsid w:val="006B2528"/>
    <w:rsid w:val="006B3D41"/>
    <w:rsid w:val="006B4B8D"/>
    <w:rsid w:val="006B5280"/>
    <w:rsid w:val="006B6E14"/>
    <w:rsid w:val="006C25C0"/>
    <w:rsid w:val="006C3AC6"/>
    <w:rsid w:val="006D0B17"/>
    <w:rsid w:val="006D297A"/>
    <w:rsid w:val="006D6FEE"/>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117B8"/>
    <w:rsid w:val="00920925"/>
    <w:rsid w:val="00920F3F"/>
    <w:rsid w:val="00922D71"/>
    <w:rsid w:val="00923192"/>
    <w:rsid w:val="009340CB"/>
    <w:rsid w:val="00942498"/>
    <w:rsid w:val="009472D0"/>
    <w:rsid w:val="00947434"/>
    <w:rsid w:val="00954C94"/>
    <w:rsid w:val="0096508F"/>
    <w:rsid w:val="00973F62"/>
    <w:rsid w:val="00975257"/>
    <w:rsid w:val="0098321C"/>
    <w:rsid w:val="00987133"/>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0EB5"/>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36961"/>
    <w:rsid w:val="00B457AE"/>
    <w:rsid w:val="00B56E69"/>
    <w:rsid w:val="00B86521"/>
    <w:rsid w:val="00B95BB6"/>
    <w:rsid w:val="00BA6A37"/>
    <w:rsid w:val="00BB300E"/>
    <w:rsid w:val="00BB7CC2"/>
    <w:rsid w:val="00BC610C"/>
    <w:rsid w:val="00BC7A57"/>
    <w:rsid w:val="00BD3C9F"/>
    <w:rsid w:val="00BD4B12"/>
    <w:rsid w:val="00BE4705"/>
    <w:rsid w:val="00BE4F8A"/>
    <w:rsid w:val="00BE5BAD"/>
    <w:rsid w:val="00BF1E25"/>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76084"/>
    <w:rsid w:val="00C80B7A"/>
    <w:rsid w:val="00C822DB"/>
    <w:rsid w:val="00C836AD"/>
    <w:rsid w:val="00C908A5"/>
    <w:rsid w:val="00C95DF4"/>
    <w:rsid w:val="00C974DC"/>
    <w:rsid w:val="00CA0E4B"/>
    <w:rsid w:val="00CD06BC"/>
    <w:rsid w:val="00CD0F62"/>
    <w:rsid w:val="00CD1A1B"/>
    <w:rsid w:val="00CD1DE3"/>
    <w:rsid w:val="00CD2296"/>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6D0B"/>
    <w:rsid w:val="00D47FF4"/>
    <w:rsid w:val="00D50285"/>
    <w:rsid w:val="00D5640A"/>
    <w:rsid w:val="00D7668B"/>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D588E"/>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74732"/>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09EA"/>
    <w:rsid w:val="00F016C0"/>
    <w:rsid w:val="00F03DD2"/>
    <w:rsid w:val="00F0501C"/>
    <w:rsid w:val="00F07588"/>
    <w:rsid w:val="00F10339"/>
    <w:rsid w:val="00F12459"/>
    <w:rsid w:val="00F313B7"/>
    <w:rsid w:val="00F33A4D"/>
    <w:rsid w:val="00F37188"/>
    <w:rsid w:val="00F41372"/>
    <w:rsid w:val="00F43654"/>
    <w:rsid w:val="00F45F95"/>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B4AAC"/>
    <w:rsid w:val="00FD20CE"/>
    <w:rsid w:val="00FD7C69"/>
    <w:rsid w:val="00FE21F3"/>
    <w:rsid w:val="00FE6EFF"/>
    <w:rsid w:val="00FF7690"/>
    <w:rsid w:val="0311C158"/>
    <w:rsid w:val="04EBE0D2"/>
    <w:rsid w:val="06C9A20C"/>
    <w:rsid w:val="07D68F2F"/>
    <w:rsid w:val="0A72D1FB"/>
    <w:rsid w:val="0B6BFFC6"/>
    <w:rsid w:val="0B9D48CE"/>
    <w:rsid w:val="0CAAE999"/>
    <w:rsid w:val="0EA581E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32A21C"/>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C3A8D24"/>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d558b1eeac7d593efd1edce85080a96c">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50f4f4226b76e8a916df208987bb1793"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93C0-7D8E-4CC4-87A1-DDFC8460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3.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237</Characters>
  <Application>Microsoft Office Word</Application>
  <DocSecurity>0</DocSecurity>
  <Lines>85</Lines>
  <Paragraphs>36</Paragraphs>
  <ScaleCrop>false</ScaleCrop>
  <Company>Mencap</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eidi Pugh</cp:lastModifiedBy>
  <cp:revision>4</cp:revision>
  <cp:lastPrinted>2025-06-25T06:06:00Z</cp:lastPrinted>
  <dcterms:created xsi:type="dcterms:W3CDTF">2026-05-14T07:49:00Z</dcterms:created>
  <dcterms:modified xsi:type="dcterms:W3CDTF">2026-05-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